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9C09" w14:textId="77777777" w:rsidR="00592DEE" w:rsidRPr="00592DEE" w:rsidRDefault="00592DEE" w:rsidP="00CB4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6333105"/>
      <w:r w:rsidRPr="00592DEE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 wp14:anchorId="7DAE812E" wp14:editId="2A9EACB6">
            <wp:extent cx="447675" cy="638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1E7C27C" w14:textId="77777777" w:rsidR="00592DEE" w:rsidRPr="00592DEE" w:rsidRDefault="00592DEE" w:rsidP="00592D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</w:p>
    <w:p w14:paraId="431CF83F" w14:textId="77777777" w:rsidR="00592DEE" w:rsidRPr="00592DEE" w:rsidRDefault="00592DEE" w:rsidP="0059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C63A0" w14:textId="77777777" w:rsidR="00592DEE" w:rsidRPr="00592DEE" w:rsidRDefault="00592DEE" w:rsidP="00592DE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ІНІСТЕРСТВО ОСВІТИ І НАУКИ УКРАЇНИ</w:t>
      </w:r>
    </w:p>
    <w:p w14:paraId="5E36C9B0" w14:textId="77777777" w:rsidR="00592DEE" w:rsidRPr="00592DEE" w:rsidRDefault="00592DEE" w:rsidP="00592DE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6E45999" w14:textId="77777777" w:rsidR="00592DEE" w:rsidRPr="00592DEE" w:rsidRDefault="00592DEE" w:rsidP="0059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ІОНАЛЬНИЙ  ТЕХНІЧНИЙ  УНІВЕРСИТЕТ  УКРАЇНИ</w:t>
      </w:r>
    </w:p>
    <w:p w14:paraId="314E3BAB" w14:textId="77777777" w:rsidR="00592DEE" w:rsidRPr="00592DEE" w:rsidRDefault="00592DEE" w:rsidP="00592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КИЇВСЬКИЙ  ПОЛІТЕХНІЧНИЙ  ІНСТИТУТ </w:t>
      </w:r>
    </w:p>
    <w:p w14:paraId="2153D6FB" w14:textId="77777777" w:rsidR="00592DEE" w:rsidRPr="00592DEE" w:rsidRDefault="00592DEE" w:rsidP="00592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імені  ІГОРЯ СІКОРСЬКОГО»</w:t>
      </w:r>
    </w:p>
    <w:p w14:paraId="286B1614" w14:textId="77777777" w:rsidR="00592DEE" w:rsidRPr="00592DEE" w:rsidRDefault="00592DEE" w:rsidP="00592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ПІ ім. Ігоря Сікорського)</w:t>
      </w:r>
    </w:p>
    <w:p w14:paraId="2F3ACE44" w14:textId="77777777" w:rsidR="00592DEE" w:rsidRPr="00592DEE" w:rsidRDefault="00592DEE" w:rsidP="00592DE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2D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КАЗ</w:t>
      </w:r>
    </w:p>
    <w:p w14:paraId="7E07C7BD" w14:textId="77777777" w:rsidR="00592DEE" w:rsidRPr="00592DEE" w:rsidRDefault="00592DEE" w:rsidP="00592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иїв</w:t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D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 __»_________20  р.</w:t>
      </w:r>
    </w:p>
    <w:p w14:paraId="0B8690FA" w14:textId="77777777" w:rsidR="00592DEE" w:rsidRPr="00592DEE" w:rsidRDefault="00592DEE" w:rsidP="00592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DE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48448" wp14:editId="5963808B">
                <wp:simplePos x="0" y="0"/>
                <wp:positionH relativeFrom="column">
                  <wp:posOffset>-171450</wp:posOffset>
                </wp:positionH>
                <wp:positionV relativeFrom="paragraph">
                  <wp:posOffset>64770</wp:posOffset>
                </wp:positionV>
                <wp:extent cx="6454775" cy="635"/>
                <wp:effectExtent l="13335" t="15240" r="18415" b="22225"/>
                <wp:wrapNone/>
                <wp:docPr id="13" name="Пряма сполучна ліні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7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1935" id="Пряма сполучна ліні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5.1pt" to="494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853BC5C" w14:textId="248A1BA2" w:rsidR="00CB4DAA" w:rsidRDefault="00592DEE" w:rsidP="00CB4DA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4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 преміювання старшого інспектора РТФ </w:t>
      </w:r>
      <w:proofErr w:type="spellStart"/>
      <w:r w:rsidRPr="00824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анько</w:t>
      </w:r>
      <w:proofErr w:type="spellEnd"/>
      <w:r w:rsidRPr="00824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талію Іванівну у зв'язку 60-річчям </w:t>
      </w:r>
    </w:p>
    <w:p w14:paraId="6152EE31" w14:textId="77777777" w:rsidR="00CB4DAA" w:rsidRPr="00CB4DAA" w:rsidRDefault="00CB4DAA" w:rsidP="00CB4DA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6A96312" w14:textId="41294BF5" w:rsidR="00824AA5" w:rsidRPr="00234406" w:rsidRDefault="00DA1060" w:rsidP="00824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1</w:t>
      </w:r>
      <w:r w:rsidR="00824AA5" w:rsidRPr="002344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вітня</w:t>
      </w:r>
      <w:r w:rsidR="00824AA5" w:rsidRPr="0023440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420F1">
        <w:rPr>
          <w:rFonts w:ascii="Times New Roman" w:hAnsi="Times New Roman"/>
          <w:sz w:val="28"/>
          <w:szCs w:val="28"/>
          <w:lang w:eastAsia="ru-RU"/>
        </w:rPr>
        <w:t>20</w:t>
      </w:r>
      <w:r w:rsidR="00824AA5" w:rsidRPr="00234406">
        <w:rPr>
          <w:rFonts w:ascii="Times New Roman" w:hAnsi="Times New Roman"/>
          <w:sz w:val="28"/>
          <w:szCs w:val="28"/>
          <w:lang w:eastAsia="ru-RU"/>
        </w:rPr>
        <w:t xml:space="preserve"> року виповнилось 60 років від дня народження старшого інспектора РТФ </w:t>
      </w:r>
      <w:proofErr w:type="spellStart"/>
      <w:r w:rsidR="00824AA5" w:rsidRPr="00234406">
        <w:rPr>
          <w:rFonts w:ascii="Times New Roman" w:hAnsi="Times New Roman"/>
          <w:sz w:val="28"/>
          <w:szCs w:val="28"/>
          <w:lang w:eastAsia="ru-RU"/>
        </w:rPr>
        <w:t>Поранько</w:t>
      </w:r>
      <w:proofErr w:type="spellEnd"/>
      <w:r w:rsidR="00824AA5" w:rsidRPr="00234406">
        <w:rPr>
          <w:rFonts w:ascii="Times New Roman" w:hAnsi="Times New Roman"/>
          <w:sz w:val="28"/>
          <w:szCs w:val="28"/>
          <w:lang w:eastAsia="ru-RU"/>
        </w:rPr>
        <w:t xml:space="preserve"> Наталії Іванівни.</w:t>
      </w:r>
    </w:p>
    <w:p w14:paraId="6B4A7FEE" w14:textId="77777777" w:rsidR="00824AA5" w:rsidRPr="00DB1B99" w:rsidRDefault="00824AA5" w:rsidP="00824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B99">
        <w:rPr>
          <w:rFonts w:ascii="Times New Roman" w:hAnsi="Times New Roman"/>
          <w:sz w:val="28"/>
          <w:szCs w:val="28"/>
          <w:lang w:eastAsia="ru-RU"/>
        </w:rPr>
        <w:t xml:space="preserve">Наталія Іванівна </w:t>
      </w:r>
      <w:r w:rsidRPr="00234406">
        <w:rPr>
          <w:rFonts w:ascii="Times New Roman" w:hAnsi="Times New Roman"/>
          <w:sz w:val="28"/>
          <w:szCs w:val="28"/>
          <w:lang w:eastAsia="ru-RU"/>
        </w:rPr>
        <w:t xml:space="preserve">працює в </w:t>
      </w:r>
      <w:r w:rsidR="003535D2">
        <w:rPr>
          <w:rFonts w:ascii="Times New Roman" w:hAnsi="Times New Roman"/>
          <w:sz w:val="28"/>
          <w:szCs w:val="28"/>
          <w:lang w:eastAsia="ru-RU"/>
        </w:rPr>
        <w:t>університеті</w:t>
      </w:r>
      <w:r w:rsidRPr="00234406">
        <w:rPr>
          <w:rFonts w:ascii="Times New Roman" w:hAnsi="Times New Roman"/>
          <w:sz w:val="28"/>
          <w:szCs w:val="28"/>
          <w:lang w:eastAsia="ru-RU"/>
        </w:rPr>
        <w:t xml:space="preserve"> з 29.09.2006.</w:t>
      </w:r>
      <w:r w:rsidRPr="00DB1B99">
        <w:rPr>
          <w:rFonts w:ascii="Times New Roman" w:hAnsi="Times New Roman"/>
          <w:sz w:val="28"/>
          <w:szCs w:val="28"/>
          <w:lang w:eastAsia="ru-RU"/>
        </w:rPr>
        <w:t xml:space="preserve"> За період роботи п</w:t>
      </w:r>
      <w:r w:rsidRPr="00234406">
        <w:rPr>
          <w:rFonts w:ascii="Times New Roman" w:hAnsi="Times New Roman"/>
          <w:sz w:val="28"/>
          <w:szCs w:val="28"/>
          <w:lang w:eastAsia="ru-RU"/>
        </w:rPr>
        <w:t>роявила себе, як відповідальний працівник і доброзичлива людина. Сумлінно відноситься до виконання своїх обов'язків, чуйно ставиться до своїх колег по роботі, користуєть</w:t>
      </w:r>
      <w:r w:rsidRPr="00DB1B99">
        <w:rPr>
          <w:rFonts w:ascii="Times New Roman" w:hAnsi="Times New Roman"/>
          <w:sz w:val="28"/>
          <w:szCs w:val="28"/>
          <w:lang w:eastAsia="ru-RU"/>
        </w:rPr>
        <w:t xml:space="preserve">ся повагою серед </w:t>
      </w:r>
      <w:proofErr w:type="spellStart"/>
      <w:r w:rsidR="00BD379F">
        <w:rPr>
          <w:rFonts w:ascii="Times New Roman" w:hAnsi="Times New Roman"/>
          <w:sz w:val="28"/>
          <w:szCs w:val="28"/>
          <w:lang w:val="ru-RU" w:eastAsia="ru-RU"/>
        </w:rPr>
        <w:t>прац</w:t>
      </w:r>
      <w:r w:rsidR="00BD379F">
        <w:rPr>
          <w:rFonts w:ascii="Times New Roman" w:hAnsi="Times New Roman"/>
          <w:sz w:val="28"/>
          <w:szCs w:val="28"/>
          <w:lang w:eastAsia="ru-RU"/>
        </w:rPr>
        <w:t>івників</w:t>
      </w:r>
      <w:proofErr w:type="spellEnd"/>
      <w:r w:rsidRPr="00DB1B99">
        <w:rPr>
          <w:rFonts w:ascii="Times New Roman" w:hAnsi="Times New Roman"/>
          <w:sz w:val="28"/>
          <w:szCs w:val="28"/>
          <w:lang w:eastAsia="ru-RU"/>
        </w:rPr>
        <w:t>.</w:t>
      </w:r>
    </w:p>
    <w:p w14:paraId="241AB7DC" w14:textId="77777777" w:rsidR="00824AA5" w:rsidRDefault="00824AA5" w:rsidP="00824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B99">
        <w:rPr>
          <w:rFonts w:ascii="Times New Roman" w:hAnsi="Times New Roman"/>
          <w:sz w:val="28"/>
          <w:szCs w:val="28"/>
          <w:lang w:eastAsia="ru-RU"/>
        </w:rPr>
        <w:t>За багаторічну працю, та в зв'язку з 60-річчям від дня народження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14:paraId="300C4A11" w14:textId="77777777" w:rsidR="00824AA5" w:rsidRPr="00DB1B99" w:rsidRDefault="00824AA5" w:rsidP="00824A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5339"/>
        <w:gridCol w:w="4217"/>
        <w:gridCol w:w="15"/>
      </w:tblGrid>
      <w:tr w:rsidR="00824AA5" w:rsidRPr="00DB1B99" w14:paraId="36BEE4EB" w14:textId="77777777" w:rsidTr="00824AA5">
        <w:tc>
          <w:tcPr>
            <w:tcW w:w="9571" w:type="dxa"/>
            <w:gridSpan w:val="3"/>
          </w:tcPr>
          <w:p w14:paraId="62822B2A" w14:textId="77777777" w:rsidR="00824AA5" w:rsidRPr="00DB1B99" w:rsidRDefault="00824AA5" w:rsidP="00824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B1B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КАЗУЮ:</w:t>
            </w:r>
          </w:p>
        </w:tc>
      </w:tr>
      <w:tr w:rsidR="00824AA5" w:rsidRPr="00DB1B99" w14:paraId="24EE552C" w14:textId="77777777" w:rsidTr="00824AA5">
        <w:tc>
          <w:tcPr>
            <w:tcW w:w="9571" w:type="dxa"/>
            <w:gridSpan w:val="3"/>
          </w:tcPr>
          <w:p w14:paraId="5460CC1C" w14:textId="77777777" w:rsidR="00824AA5" w:rsidRPr="00DB1B99" w:rsidRDefault="00824AA5" w:rsidP="00824AA5">
            <w:pPr>
              <w:pStyle w:val="a3"/>
              <w:numPr>
                <w:ilvl w:val="0"/>
                <w:numId w:val="1"/>
              </w:numPr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B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лосити подяку і виплатити грошову премію в розмірі </w:t>
            </w:r>
            <w:r w:rsidR="00D23FD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DB1B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 грн. старшому інспектору РТФ </w:t>
            </w:r>
            <w:proofErr w:type="spellStart"/>
            <w:r w:rsidRPr="00DB1B99">
              <w:rPr>
                <w:rFonts w:ascii="Times New Roman" w:hAnsi="Times New Roman"/>
                <w:sz w:val="28"/>
                <w:szCs w:val="28"/>
                <w:lang w:eastAsia="ru-RU"/>
              </w:rPr>
              <w:t>Поранько</w:t>
            </w:r>
            <w:proofErr w:type="spellEnd"/>
            <w:r w:rsidRPr="00DB1B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талії Іванівні.</w:t>
            </w:r>
          </w:p>
          <w:p w14:paraId="2083259E" w14:textId="0A971084" w:rsidR="00824AA5" w:rsidRDefault="00CB4DAA" w:rsidP="00824AA5">
            <w:pPr>
              <w:pStyle w:val="a3"/>
              <w:numPr>
                <w:ilvl w:val="0"/>
                <w:numId w:val="1"/>
              </w:numPr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ю бухгалтерського обліку та звітності</w:t>
            </w:r>
            <w:r w:rsidR="00824AA5" w:rsidRPr="00DB1B99">
              <w:rPr>
                <w:rFonts w:ascii="Times New Roman" w:hAnsi="Times New Roman"/>
                <w:sz w:val="28"/>
                <w:szCs w:val="28"/>
              </w:rPr>
              <w:t xml:space="preserve"> виплатити премію за рахунок </w:t>
            </w:r>
            <w:r w:rsidR="00D23FDC" w:rsidRPr="00D23FDC">
              <w:rPr>
                <w:rFonts w:ascii="Times New Roman" w:hAnsi="Times New Roman"/>
                <w:i/>
                <w:sz w:val="28"/>
                <w:szCs w:val="28"/>
              </w:rPr>
              <w:t>загального/спеціального</w:t>
            </w:r>
            <w:r w:rsidR="00D23FDC">
              <w:rPr>
                <w:rStyle w:val="a6"/>
                <w:rFonts w:ascii="Times New Roman" w:hAnsi="Times New Roman"/>
                <w:i/>
                <w:sz w:val="28"/>
                <w:szCs w:val="28"/>
              </w:rPr>
              <w:footnoteReference w:id="1"/>
            </w:r>
            <w:r w:rsidR="00D23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AA5" w:rsidRPr="00DB1B99">
              <w:rPr>
                <w:rFonts w:ascii="Times New Roman" w:hAnsi="Times New Roman"/>
                <w:sz w:val="28"/>
                <w:szCs w:val="28"/>
              </w:rPr>
              <w:t>фонду заробітної плати.</w:t>
            </w:r>
          </w:p>
          <w:p w14:paraId="6246D0E6" w14:textId="77777777" w:rsidR="00824AA5" w:rsidRPr="00DB1B99" w:rsidRDefault="00824AA5" w:rsidP="00824AA5">
            <w:pPr>
              <w:pStyle w:val="a3"/>
              <w:numPr>
                <w:ilvl w:val="0"/>
                <w:numId w:val="1"/>
              </w:numPr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иконанням наказу залишаю за собою.</w:t>
            </w:r>
          </w:p>
          <w:p w14:paraId="51C8F1BA" w14:textId="7046ECF3" w:rsidR="00824AA5" w:rsidRPr="00DB1B99" w:rsidRDefault="00824AA5" w:rsidP="00A23B7F">
            <w:pPr>
              <w:autoSpaceDN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1B99">
              <w:rPr>
                <w:rFonts w:ascii="Times New Roman" w:hAnsi="Times New Roman"/>
                <w:sz w:val="28"/>
                <w:szCs w:val="28"/>
              </w:rPr>
              <w:t xml:space="preserve">Підстава: подання декана РТФ з резолюцією </w:t>
            </w:r>
            <w:r w:rsidR="0074244C">
              <w:rPr>
                <w:rFonts w:ascii="Times New Roman" w:hAnsi="Times New Roman"/>
                <w:sz w:val="28"/>
                <w:szCs w:val="28"/>
              </w:rPr>
              <w:t>ректо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24AA5" w:rsidRPr="00DB1B99" w14:paraId="341B5B99" w14:textId="77777777" w:rsidTr="00B06CBF">
        <w:trPr>
          <w:gridAfter w:val="1"/>
          <w:wAfter w:w="15" w:type="dxa"/>
        </w:trPr>
        <w:tc>
          <w:tcPr>
            <w:tcW w:w="5339" w:type="dxa"/>
          </w:tcPr>
          <w:p w14:paraId="66464256" w14:textId="77777777" w:rsidR="00824AA5" w:rsidRPr="00DB1B99" w:rsidRDefault="00824AA5" w:rsidP="00B06C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14:paraId="306BD6C7" w14:textId="77777777" w:rsidR="00824AA5" w:rsidRPr="00DB1B99" w:rsidRDefault="00824AA5" w:rsidP="00B06C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AA5" w:rsidRPr="00DB1B99" w14:paraId="57D216ED" w14:textId="77777777" w:rsidTr="00B06CBF">
        <w:trPr>
          <w:gridAfter w:val="1"/>
          <w:wAfter w:w="15" w:type="dxa"/>
        </w:trPr>
        <w:tc>
          <w:tcPr>
            <w:tcW w:w="5339" w:type="dxa"/>
          </w:tcPr>
          <w:p w14:paraId="1895C51E" w14:textId="038E1F11" w:rsidR="00824AA5" w:rsidRPr="00824AA5" w:rsidRDefault="0074244C" w:rsidP="00824AA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тор</w:t>
            </w:r>
          </w:p>
        </w:tc>
        <w:tc>
          <w:tcPr>
            <w:tcW w:w="4217" w:type="dxa"/>
          </w:tcPr>
          <w:p w14:paraId="5E998615" w14:textId="71BFF7BD" w:rsidR="00CB4DAA" w:rsidRDefault="0074244C" w:rsidP="00CB4DA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толій МЕЛЬНИЧЕНКО</w:t>
            </w:r>
          </w:p>
          <w:p w14:paraId="44B7BCC8" w14:textId="40D24B24" w:rsidR="00CB4DAA" w:rsidRPr="00824AA5" w:rsidRDefault="00CB4DAA" w:rsidP="00CB4DA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E928AD6" w14:textId="16E4FA41" w:rsidR="00CB4DAA" w:rsidRPr="00862746" w:rsidRDefault="00EB00AF" w:rsidP="00EB00AF">
      <w:pPr>
        <w:jc w:val="both"/>
        <w:rPr>
          <w:rFonts w:ascii="Times New Roman" w:hAnsi="Times New Roman"/>
          <w:sz w:val="28"/>
          <w:szCs w:val="28"/>
        </w:rPr>
      </w:pPr>
      <w:r w:rsidRPr="00862746">
        <w:rPr>
          <w:rFonts w:ascii="Times New Roman" w:hAnsi="Times New Roman"/>
          <w:sz w:val="28"/>
          <w:szCs w:val="28"/>
        </w:rPr>
        <w:lastRenderedPageBreak/>
        <w:t>Проект наказу вносить:</w:t>
      </w:r>
    </w:p>
    <w:p w14:paraId="244B7AA2" w14:textId="77777777" w:rsidR="00EB00AF" w:rsidRPr="00862746" w:rsidRDefault="00EB00AF" w:rsidP="00EB00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 РТФ</w:t>
      </w:r>
      <w:r w:rsidRPr="00862746">
        <w:rPr>
          <w:rFonts w:ascii="Times New Roman" w:hAnsi="Times New Roman"/>
          <w:sz w:val="28"/>
          <w:szCs w:val="28"/>
        </w:rPr>
        <w:t xml:space="preserve">______________________ </w:t>
      </w:r>
      <w:r>
        <w:rPr>
          <w:rFonts w:ascii="Times New Roman" w:hAnsi="Times New Roman"/>
          <w:sz w:val="28"/>
          <w:szCs w:val="28"/>
        </w:rPr>
        <w:t>Р</w:t>
      </w:r>
      <w:r w:rsidR="006420F1">
        <w:rPr>
          <w:rFonts w:ascii="Times New Roman" w:hAnsi="Times New Roman"/>
          <w:sz w:val="28"/>
          <w:szCs w:val="28"/>
        </w:rPr>
        <w:t>усл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6420F1">
        <w:rPr>
          <w:rFonts w:ascii="Times New Roman" w:hAnsi="Times New Roman"/>
          <w:sz w:val="28"/>
          <w:szCs w:val="28"/>
        </w:rPr>
        <w:t>АНТИПЕНКО</w:t>
      </w:r>
    </w:p>
    <w:p w14:paraId="7EAC6799" w14:textId="77777777" w:rsidR="00EB00AF" w:rsidRDefault="00EB00AF" w:rsidP="00EB0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F551D" w14:textId="77777777" w:rsidR="00EB00AF" w:rsidRPr="00862746" w:rsidRDefault="00EB00AF" w:rsidP="00EB00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2746">
        <w:rPr>
          <w:rFonts w:ascii="Times New Roman" w:hAnsi="Times New Roman"/>
          <w:sz w:val="28"/>
          <w:szCs w:val="28"/>
        </w:rPr>
        <w:t>Дата ________________________</w:t>
      </w:r>
    </w:p>
    <w:p w14:paraId="62410F2D" w14:textId="77777777" w:rsidR="00EB00AF" w:rsidRPr="00862746" w:rsidRDefault="00EB00AF" w:rsidP="00EB0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10" w:type="dxa"/>
        <w:tblLayout w:type="fixed"/>
        <w:tblLook w:val="0000" w:firstRow="0" w:lastRow="0" w:firstColumn="0" w:lastColumn="0" w:noHBand="0" w:noVBand="0"/>
      </w:tblPr>
      <w:tblGrid>
        <w:gridCol w:w="4365"/>
        <w:gridCol w:w="5545"/>
      </w:tblGrid>
      <w:tr w:rsidR="00EB00AF" w:rsidRPr="00862746" w14:paraId="2F148348" w14:textId="77777777" w:rsidTr="00B06CBF">
        <w:trPr>
          <w:trHeight w:val="480"/>
        </w:trPr>
        <w:tc>
          <w:tcPr>
            <w:tcW w:w="4365" w:type="dxa"/>
          </w:tcPr>
          <w:p w14:paraId="74F022C9" w14:textId="77777777" w:rsidR="00EB00AF" w:rsidRDefault="00EB00AF" w:rsidP="00B06CBF">
            <w:pPr>
              <w:spacing w:after="0" w:line="240" w:lineRule="auto"/>
              <w:ind w:firstLine="29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B73795F" w14:textId="77777777" w:rsidR="00EB00AF" w:rsidRPr="00862746" w:rsidRDefault="00EB00AF" w:rsidP="00B06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vAlign w:val="center"/>
          </w:tcPr>
          <w:p w14:paraId="58041132" w14:textId="77777777" w:rsidR="00EB00AF" w:rsidRPr="00862746" w:rsidRDefault="00EB00AF" w:rsidP="00B06CBF">
            <w:pPr>
              <w:spacing w:after="0" w:line="240" w:lineRule="auto"/>
              <w:ind w:firstLine="45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9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ГОДЖЕНО:</w:t>
            </w:r>
          </w:p>
        </w:tc>
      </w:tr>
      <w:tr w:rsidR="00EB00AF" w:rsidRPr="00862746" w14:paraId="3DCCB62C" w14:textId="77777777" w:rsidTr="00B06CBF">
        <w:trPr>
          <w:trHeight w:val="4516"/>
        </w:trPr>
        <w:tc>
          <w:tcPr>
            <w:tcW w:w="9910" w:type="dxa"/>
            <w:gridSpan w:val="2"/>
          </w:tcPr>
          <w:tbl>
            <w:tblPr>
              <w:tblpPr w:leftFromText="180" w:rightFromText="180" w:vertAnchor="text" w:horzAnchor="margin" w:tblpY="-76"/>
              <w:tblOverlap w:val="never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1843"/>
              <w:gridCol w:w="3118"/>
            </w:tblGrid>
            <w:tr w:rsidR="0074244C" w:rsidRPr="006F79D8" w14:paraId="71C4F206" w14:textId="77777777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14:paraId="40FD2C03" w14:textId="40649C7A" w:rsidR="0074244C" w:rsidRPr="006F79D8" w:rsidRDefault="0074244C" w:rsidP="0074244C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ректор з науково-педагогічної роботи (адміністративно-фінансової роботи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06B9161" w14:textId="77777777" w:rsidR="0074244C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370E69BD" w14:textId="0BE662DE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14:paraId="4B8E342C" w14:textId="3EFB4416" w:rsidR="0074244C" w:rsidRPr="006F79D8" w:rsidRDefault="0074244C" w:rsidP="0074244C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297467F5" w14:textId="5964A2F8" w:rsidR="0074244C" w:rsidRPr="00D653C3" w:rsidRDefault="0074244C" w:rsidP="0074244C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ргій МАНЗЮК</w:t>
                  </w:r>
                </w:p>
              </w:tc>
            </w:tr>
            <w:tr w:rsidR="0074244C" w:rsidRPr="006F79D8" w14:paraId="5573CF82" w14:textId="77777777" w:rsidTr="006420F1">
              <w:trPr>
                <w:trHeight w:val="572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14:paraId="2B85D015" w14:textId="77777777" w:rsidR="0074244C" w:rsidRPr="00CD1978" w:rsidRDefault="0074244C" w:rsidP="0074244C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ловний бухгалтер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4F87D29" w14:textId="77777777" w:rsidR="0074244C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478C91DE" w14:textId="485D7904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14:paraId="76C4BC20" w14:textId="77777777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4720697" w14:textId="7AB4E485" w:rsidR="0074244C" w:rsidRPr="00CD1978" w:rsidRDefault="0074244C" w:rsidP="0074244C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атерина ЗАЇЦЬ</w:t>
                  </w:r>
                </w:p>
              </w:tc>
            </w:tr>
            <w:tr w:rsidR="0074244C" w:rsidRPr="006F79D8" w14:paraId="454B7833" w14:textId="77777777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14:paraId="56EC836B" w14:textId="77777777" w:rsidR="0074244C" w:rsidRPr="00CD1978" w:rsidRDefault="0074244C" w:rsidP="0074244C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чальник ПФ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A7A8DDE" w14:textId="77777777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14:paraId="5AA14A00" w14:textId="77777777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14:paraId="78A0BF5C" w14:textId="77777777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14:paraId="49DA12B3" w14:textId="77777777" w:rsidR="0074244C" w:rsidRPr="006F79D8" w:rsidRDefault="0074244C" w:rsidP="0074244C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E0C349E" w14:textId="77777777" w:rsidR="0074244C" w:rsidRPr="00CD1978" w:rsidRDefault="0074244C" w:rsidP="0074244C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арина</w:t>
                  </w: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БРОНИЦЬКА</w:t>
                  </w:r>
                </w:p>
              </w:tc>
            </w:tr>
            <w:tr w:rsidR="0074244C" w:rsidRPr="006F79D8" w14:paraId="799156D7" w14:textId="77777777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14:paraId="7B4F1E75" w14:textId="77777777" w:rsidR="0074244C" w:rsidRPr="00CD1978" w:rsidRDefault="0074244C" w:rsidP="0074244C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чальник ВК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55057DB" w14:textId="77777777" w:rsidR="0074244C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14:paraId="16472F06" w14:textId="77777777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14:paraId="43E3B114" w14:textId="77777777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14:paraId="110D1313" w14:textId="77777777" w:rsidR="0074244C" w:rsidRPr="006F79D8" w:rsidRDefault="0074244C" w:rsidP="0074244C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3DA18C54" w14:textId="77777777" w:rsidR="0074244C" w:rsidRPr="00CD1978" w:rsidRDefault="0074244C" w:rsidP="0074244C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ідія</w:t>
                  </w: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АНДРЕЙЧУК</w:t>
                  </w:r>
                </w:p>
              </w:tc>
            </w:tr>
            <w:tr w:rsidR="0074244C" w:rsidRPr="006F79D8" w14:paraId="074A9CEC" w14:textId="77777777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14:paraId="57BD7EA0" w14:textId="77777777" w:rsidR="0074244C" w:rsidRPr="00CD1978" w:rsidRDefault="0074244C" w:rsidP="0074244C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лова профкому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BAF982B" w14:textId="77777777" w:rsidR="0074244C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14:paraId="3A6D6D82" w14:textId="77777777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14:paraId="130EDD6F" w14:textId="77777777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14:paraId="3C51B08F" w14:textId="77777777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24EF317F" w14:textId="26493E2F" w:rsidR="0074244C" w:rsidRPr="00CD1978" w:rsidRDefault="0074244C" w:rsidP="0074244C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Юрій ВЕРЕМІЙЧУК</w:t>
                  </w:r>
                </w:p>
              </w:tc>
            </w:tr>
            <w:tr w:rsidR="0074244C" w:rsidRPr="006F79D8" w14:paraId="5C4DE372" w14:textId="77777777" w:rsidTr="006420F1">
              <w:trPr>
                <w:trHeight w:val="567"/>
              </w:trPr>
              <w:tc>
                <w:tcPr>
                  <w:tcW w:w="4678" w:type="dxa"/>
                  <w:shd w:val="clear" w:color="auto" w:fill="auto"/>
                  <w:vAlign w:val="center"/>
                </w:tcPr>
                <w:p w14:paraId="5472BDA9" w14:textId="77777777" w:rsidR="0074244C" w:rsidRPr="00CD1978" w:rsidRDefault="0074244C" w:rsidP="0074244C">
                  <w:pPr>
                    <w:spacing w:after="0" w:line="240" w:lineRule="auto"/>
                    <w:ind w:firstLine="29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CD19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Юрисконсульт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0E2D183" w14:textId="77777777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14:paraId="288C759E" w14:textId="77777777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14:paraId="2F88FEDF" w14:textId="7E031F90" w:rsidR="0074244C" w:rsidRPr="006F79D8" w:rsidRDefault="0074244C" w:rsidP="0074244C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  <w:p w14:paraId="35A68E00" w14:textId="77777777" w:rsidR="0074244C" w:rsidRPr="006F79D8" w:rsidRDefault="0074244C" w:rsidP="0074244C">
                  <w:pPr>
                    <w:spacing w:after="0" w:line="240" w:lineRule="auto"/>
                    <w:ind w:left="34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79D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підпис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51A2596F" w14:textId="77777777" w:rsidR="0074244C" w:rsidRPr="006F79D8" w:rsidRDefault="0074244C" w:rsidP="0074244C">
                  <w:pPr>
                    <w:spacing w:after="0" w:line="240" w:lineRule="auto"/>
                    <w:ind w:lef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31B6A60" w14:textId="77777777" w:rsidR="00EB00AF" w:rsidRPr="00862746" w:rsidRDefault="00EB00AF" w:rsidP="00B06CBF">
            <w:pPr>
              <w:spacing w:after="0" w:line="240" w:lineRule="auto"/>
              <w:ind w:left="2160" w:firstLine="72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00AF" w:rsidRPr="00862746" w14:paraId="5EBC218D" w14:textId="77777777" w:rsidTr="00B06CBF">
        <w:tc>
          <w:tcPr>
            <w:tcW w:w="9910" w:type="dxa"/>
            <w:gridSpan w:val="2"/>
          </w:tcPr>
          <w:p w14:paraId="717592E5" w14:textId="77777777"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14:paraId="46913E06" w14:textId="77777777"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14:paraId="4D053622" w14:textId="77777777"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D1978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Перевірив ст. інспектор </w:t>
            </w:r>
            <w:r w:rsidR="006420F1">
              <w:rPr>
                <w:rFonts w:ascii="Times New Roman" w:hAnsi="Times New Roman"/>
                <w:sz w:val="32"/>
                <w:szCs w:val="32"/>
                <w:lang w:eastAsia="ru-RU"/>
              </w:rPr>
              <w:t>ВК</w:t>
            </w:r>
            <w:r w:rsidRPr="00CD1978">
              <w:rPr>
                <w:rFonts w:ascii="Times New Roman" w:hAnsi="Times New Roman"/>
                <w:sz w:val="32"/>
                <w:szCs w:val="32"/>
                <w:lang w:eastAsia="ru-RU"/>
              </w:rPr>
              <w:t>_____________</w:t>
            </w:r>
          </w:p>
          <w:p w14:paraId="5BFA9AE7" w14:textId="77777777"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14:paraId="381586FB" w14:textId="77777777" w:rsidR="00EB00AF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14:paraId="2CE816B6" w14:textId="77777777" w:rsidR="00EB00AF" w:rsidRPr="00862746" w:rsidRDefault="00EB00AF" w:rsidP="00B06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72600B77" w14:textId="77777777" w:rsidR="008D6CDC" w:rsidRPr="00862746" w:rsidRDefault="008D6CDC" w:rsidP="008D6CDC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746">
        <w:rPr>
          <w:rFonts w:ascii="Times New Roman" w:hAnsi="Times New Roman"/>
          <w:b/>
          <w:sz w:val="24"/>
          <w:szCs w:val="24"/>
          <w:lang w:eastAsia="ru-RU"/>
        </w:rPr>
        <w:t>Список розсилки:</w:t>
      </w:r>
    </w:p>
    <w:p w14:paraId="69A4CDFD" w14:textId="77777777" w:rsidR="008D6CDC" w:rsidRPr="00862746" w:rsidRDefault="008D6CDC" w:rsidP="008D6C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746">
        <w:rPr>
          <w:rFonts w:ascii="Times New Roman" w:hAnsi="Times New Roman"/>
          <w:b/>
          <w:sz w:val="24"/>
          <w:szCs w:val="24"/>
          <w:lang w:eastAsia="ru-RU"/>
        </w:rPr>
        <w:t>Паперові копії</w:t>
      </w:r>
    </w:p>
    <w:p w14:paraId="727F4331" w14:textId="77777777" w:rsidR="008D6CDC" w:rsidRPr="00862746" w:rsidRDefault="008D6CDC" w:rsidP="008D6C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746">
        <w:rPr>
          <w:rFonts w:ascii="Times New Roman" w:hAnsi="Times New Roman"/>
          <w:sz w:val="24"/>
          <w:szCs w:val="24"/>
          <w:lang w:eastAsia="ru-RU"/>
        </w:rPr>
        <w:t xml:space="preserve">відділ кадрів - оригінал </w:t>
      </w:r>
    </w:p>
    <w:p w14:paraId="1741984D" w14:textId="2C65077B" w:rsidR="008D6CDC" w:rsidRPr="00862746" w:rsidRDefault="00CB4DAA" w:rsidP="008D6C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БОЗ</w:t>
      </w:r>
      <w:r w:rsidR="008D6C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CDC" w:rsidRPr="00862746">
        <w:rPr>
          <w:rFonts w:ascii="Times New Roman" w:hAnsi="Times New Roman"/>
          <w:sz w:val="24"/>
          <w:szCs w:val="24"/>
          <w:lang w:eastAsia="ru-RU"/>
        </w:rPr>
        <w:t xml:space="preserve"> - 1 примірник;</w:t>
      </w:r>
    </w:p>
    <w:p w14:paraId="4A7C9238" w14:textId="77777777" w:rsidR="008D6CDC" w:rsidRPr="00862746" w:rsidRDefault="008D6CDC" w:rsidP="008D6C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ультет/інститут</w:t>
      </w:r>
      <w:r w:rsidRPr="00862746">
        <w:rPr>
          <w:rFonts w:ascii="Times New Roman" w:hAnsi="Times New Roman"/>
          <w:sz w:val="24"/>
          <w:szCs w:val="24"/>
          <w:lang w:eastAsia="ru-RU"/>
        </w:rPr>
        <w:t xml:space="preserve"> - 1 примірник; </w:t>
      </w:r>
    </w:p>
    <w:p w14:paraId="28025CCA" w14:textId="77777777" w:rsidR="00CE2F04" w:rsidRPr="005D7B63" w:rsidRDefault="00CE2F04" w:rsidP="005D7B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E2F04" w:rsidRPr="005D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E556" w14:textId="77777777" w:rsidR="00C60E83" w:rsidRDefault="00C60E83" w:rsidP="00D23FDC">
      <w:pPr>
        <w:spacing w:after="0" w:line="240" w:lineRule="auto"/>
      </w:pPr>
      <w:r>
        <w:separator/>
      </w:r>
    </w:p>
  </w:endnote>
  <w:endnote w:type="continuationSeparator" w:id="0">
    <w:p w14:paraId="0B3E9D32" w14:textId="77777777" w:rsidR="00C60E83" w:rsidRDefault="00C60E83" w:rsidP="00D2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1F5A" w14:textId="77777777" w:rsidR="00C60E83" w:rsidRDefault="00C60E83" w:rsidP="00D23FDC">
      <w:pPr>
        <w:spacing w:after="0" w:line="240" w:lineRule="auto"/>
      </w:pPr>
      <w:r>
        <w:separator/>
      </w:r>
    </w:p>
  </w:footnote>
  <w:footnote w:type="continuationSeparator" w:id="0">
    <w:p w14:paraId="442BD8B7" w14:textId="77777777" w:rsidR="00C60E83" w:rsidRDefault="00C60E83" w:rsidP="00D23FDC">
      <w:pPr>
        <w:spacing w:after="0" w:line="240" w:lineRule="auto"/>
      </w:pPr>
      <w:r>
        <w:continuationSeparator/>
      </w:r>
    </w:p>
  </w:footnote>
  <w:footnote w:id="1">
    <w:p w14:paraId="32C23FD4" w14:textId="77777777" w:rsidR="00D23FDC" w:rsidRPr="00D23FDC" w:rsidRDefault="00D23FDC">
      <w:pPr>
        <w:pStyle w:val="a4"/>
        <w:rPr>
          <w:rFonts w:ascii="Times New Roman" w:hAnsi="Times New Roman"/>
        </w:rPr>
      </w:pPr>
      <w:r w:rsidRPr="00D23FDC">
        <w:rPr>
          <w:rStyle w:val="a6"/>
          <w:rFonts w:ascii="Times New Roman" w:hAnsi="Times New Roman"/>
        </w:rPr>
        <w:footnoteRef/>
      </w:r>
      <w:r w:rsidRPr="00D23F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D23FDC">
        <w:rPr>
          <w:rFonts w:ascii="Times New Roman" w:hAnsi="Times New Roman"/>
        </w:rPr>
        <w:t>брати необхідн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778"/>
    <w:multiLevelType w:val="hybridMultilevel"/>
    <w:tmpl w:val="7CA4476E"/>
    <w:lvl w:ilvl="0" w:tplc="AC98C9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7B7DAD"/>
    <w:multiLevelType w:val="hybridMultilevel"/>
    <w:tmpl w:val="4D60F2BE"/>
    <w:lvl w:ilvl="0" w:tplc="5A34E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E7"/>
    <w:rsid w:val="001E41E7"/>
    <w:rsid w:val="00274964"/>
    <w:rsid w:val="002924EE"/>
    <w:rsid w:val="003512B9"/>
    <w:rsid w:val="003535D2"/>
    <w:rsid w:val="00396CA0"/>
    <w:rsid w:val="0041455A"/>
    <w:rsid w:val="00427892"/>
    <w:rsid w:val="00534FB8"/>
    <w:rsid w:val="00583353"/>
    <w:rsid w:val="00592DEE"/>
    <w:rsid w:val="005D7B63"/>
    <w:rsid w:val="006420F1"/>
    <w:rsid w:val="0074244C"/>
    <w:rsid w:val="00824AA5"/>
    <w:rsid w:val="008D6CDC"/>
    <w:rsid w:val="00910FE6"/>
    <w:rsid w:val="00A06582"/>
    <w:rsid w:val="00A23B7F"/>
    <w:rsid w:val="00AA219B"/>
    <w:rsid w:val="00B377BF"/>
    <w:rsid w:val="00BD379F"/>
    <w:rsid w:val="00C60E83"/>
    <w:rsid w:val="00CB4DAA"/>
    <w:rsid w:val="00CE2F04"/>
    <w:rsid w:val="00D23FDC"/>
    <w:rsid w:val="00D60716"/>
    <w:rsid w:val="00DA1060"/>
    <w:rsid w:val="00DA1A57"/>
    <w:rsid w:val="00EB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1993"/>
  <w15:docId w15:val="{180A514E-E33E-4F3F-8486-ED3E05BF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1E7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1E41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592D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1E4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E41E7"/>
    <w:pPr>
      <w:widowControl w:val="0"/>
      <w:shd w:val="clear" w:color="auto" w:fill="FFFFFF"/>
      <w:spacing w:before="180" w:after="30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rsid w:val="001E41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824AA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rsid w:val="00824AA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24AA5"/>
    <w:rPr>
      <w:rFonts w:ascii="Calibri" w:eastAsia="Times New Roman" w:hAnsi="Calibri" w:cs="Times New Roman"/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D23FDC"/>
    <w:rPr>
      <w:vertAlign w:val="superscript"/>
    </w:rPr>
  </w:style>
  <w:style w:type="character" w:customStyle="1" w:styleId="30">
    <w:name w:val="Заголовок 3 Знак"/>
    <w:basedOn w:val="a0"/>
    <w:link w:val="3"/>
    <w:rsid w:val="00592DEE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DEE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F1E3-650A-4B96-9F64-2B49EBAA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</cp:revision>
  <cp:lastPrinted>2016-08-31T07:46:00Z</cp:lastPrinted>
  <dcterms:created xsi:type="dcterms:W3CDTF">2023-09-25T09:08:00Z</dcterms:created>
  <dcterms:modified xsi:type="dcterms:W3CDTF">2026-02-06T10:49:00Z</dcterms:modified>
</cp:coreProperties>
</file>